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D184D8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rnam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E36AB8B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0D523E60" w:rsidR="00CF1C71" w:rsidRPr="00B9704B" w:rsidRDefault="009A1B5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</w:t>
            </w:r>
            <w:r w:rsidR="000C6E6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0FCE40C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4A4614A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73F03F09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36E9FCCD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5363BF82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46F05227" w:rsidR="000F0583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FCCACC8" w:rsidR="000F0583" w:rsidRPr="00710A1B" w:rsidRDefault="00F72DD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6EEABD98" w:rsidR="000F0583" w:rsidRPr="00710A1B" w:rsidRDefault="00F72DD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53ECD115" w:rsidR="000F0583" w:rsidRPr="00B9704B" w:rsidRDefault="00F72DD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Pr="00710A1B" w:rsidRDefault="000F0583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410"/>
        <w:gridCol w:w="2361"/>
        <w:gridCol w:w="2923"/>
        <w:gridCol w:w="3216"/>
      </w:tblGrid>
      <w:tr w:rsidR="000F0583" w:rsidRPr="00710A1B" w14:paraId="2B7DB766" w14:textId="77777777" w:rsidTr="000F0583">
        <w:tc>
          <w:tcPr>
            <w:tcW w:w="2549" w:type="dxa"/>
          </w:tcPr>
          <w:p w14:paraId="7CEF07F3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7910EAFD" w14:textId="5CFB902E" w:rsidR="000F0583" w:rsidRPr="00B9704B" w:rsidRDefault="00906E12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surnam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1913D38A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28A710B4" w14:textId="5526DB99" w:rsidR="000F0583" w:rsidRPr="00B9704B" w:rsidRDefault="00906E12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 }</w:t>
            </w:r>
          </w:p>
        </w:tc>
        <w:tc>
          <w:tcPr>
            <w:tcW w:w="2661" w:type="dxa"/>
          </w:tcPr>
          <w:p w14:paraId="472F472F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733DD17C" w14:textId="728F6B27" w:rsidR="000F0583" w:rsidRDefault="00906E12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25BEC26B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 / State of Driver’s Licence</w:t>
            </w:r>
          </w:p>
          <w:p w14:paraId="5283F5E8" w14:textId="055028BC" w:rsidR="000F0583" w:rsidRPr="00B9704B" w:rsidRDefault="00906E12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7E4BD93F" w14:textId="77777777" w:rsidTr="000F0583">
        <w:tc>
          <w:tcPr>
            <w:tcW w:w="7650" w:type="dxa"/>
            <w:gridSpan w:val="3"/>
          </w:tcPr>
          <w:p w14:paraId="353ECB27" w14:textId="1385E148" w:rsidR="000F0583" w:rsidRPr="000F0583" w:rsidRDefault="008E7CDE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="000F0583"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1D71B63C" w14:textId="4061C1A0" w:rsidR="000F0583" w:rsidRPr="000F0583" w:rsidRDefault="00906E12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2B1B368A" w14:textId="66D43D7B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21BEF478" w14:textId="2F7F64FA" w:rsidR="000F0583" w:rsidRPr="00B9704B" w:rsidRDefault="000F058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704B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r w:rsidR="008E7CD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 Number</w:t>
            </w:r>
            <w:r w:rsidRPr="00B9704B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28F7DCDC" w14:textId="77777777" w:rsidTr="000F0583">
        <w:trPr>
          <w:gridAfter w:val="3"/>
          <w:wAfter w:w="8366" w:type="dxa"/>
        </w:trPr>
        <w:tc>
          <w:tcPr>
            <w:tcW w:w="2544" w:type="dxa"/>
          </w:tcPr>
          <w:p w14:paraId="7E43788A" w14:textId="4889C5E4" w:rsidR="000F0583" w:rsidRP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0D2911BB" w14:textId="1EDCD839" w:rsidR="000F0583" w:rsidRPr="000F0583" w:rsidRDefault="00906E12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6A979A8E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7CB3A654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counsel.fir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4E77E246" w:rsidR="00710A1B" w:rsidRPr="00710A1B" w:rsidRDefault="00D11A55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witnessCount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565514D1" w:rsidR="0072030C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interpreter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4919981E" w14:textId="2F2959E2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5E400E83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when.date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4D559F78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oo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3E108A11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eason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26E37AA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app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1CD01A05" w14:textId="77777777" w:rsidR="00D11A55" w:rsidRPr="00D11A55" w:rsidRDefault="00D11A55" w:rsidP="00D11A55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dat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7B1B3412" w14:textId="7682E956" w:rsidR="004346E3" w:rsidRPr="00B9704B" w:rsidRDefault="00D11A55" w:rsidP="00D11A55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DA99ADC" w14:textId="65B114C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lerk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EA6E1BB" w14:textId="107E621E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defenseCouncil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32EADC7" w14:textId="22EBF920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3CC5A58D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rown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0D45F4CD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seized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5FD7F062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5617208A" w14:textId="79AF46AC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C54A010" w14:textId="62ED6E05" w:rsidR="004346E3" w:rsidRPr="00B9704B" w:rsidRDefault="007C0643" w:rsidP="007C0643">
            <w:pPr>
              <w:pStyle w:val="FormCellData"/>
            </w:pPr>
            <w:r>
              <w:t>{</w:t>
            </w:r>
            <w:proofErr w:type="spellStart"/>
            <w:r>
              <w:t>d.appearance.comments</w:t>
            </w:r>
            <w:proofErr w:type="spellEnd"/>
            <w:r>
              <w:t>}</w:t>
            </w: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4497C2A0" w14:textId="4E230ECD" w:rsidR="00D11A55" w:rsidRDefault="008804FF" w:rsidP="004346E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40DD13F2" w14:textId="3D94BFDD" w:rsidR="00E34198" w:rsidRDefault="00E34198" w:rsidP="004346E3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lastRenderedPageBreak/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:</w:t>
      </w:r>
      <w:r w:rsidR="00CD2F93">
        <w:rPr>
          <w:rFonts w:ascii="Arial Narrow" w:hAnsi="Arial Narrow"/>
          <w:b/>
          <w:bCs/>
          <w:sz w:val="20"/>
          <w:szCs w:val="20"/>
        </w:rPr>
        <w:t>i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fEQ</w:t>
      </w:r>
      <w:proofErr w:type="spellEnd"/>
      <w:r w:rsidR="00CD2F93" w:rsidRPr="00CD2F93">
        <w:rPr>
          <w:rFonts w:ascii="Arial Narrow" w:hAnsi="Arial Narrow"/>
          <w:b/>
          <w:bCs/>
          <w:sz w:val="20"/>
          <w:szCs w:val="20"/>
        </w:rPr>
        <w:t>(true)</w:t>
      </w:r>
      <w:r w:rsidR="00CF1AEB" w:rsidRPr="00CF1AEB">
        <w:rPr>
          <w:rFonts w:ascii="Arial Narrow" w:hAnsi="Arial Narrow"/>
          <w:b/>
          <w:bCs/>
          <w:sz w:val="20"/>
          <w:szCs w:val="20"/>
        </w:rPr>
        <w:t>:</w:t>
      </w:r>
      <w:proofErr w:type="spellStart"/>
      <w:r w:rsidR="00CF1AEB" w:rsidRPr="00CF1AEB">
        <w:rPr>
          <w:rFonts w:ascii="Arial Narrow" w:hAnsi="Arial Narrow"/>
          <w:b/>
          <w:bCs/>
          <w:sz w:val="20"/>
          <w:szCs w:val="20"/>
        </w:rPr>
        <w:t>showBegin</w:t>
      </w:r>
      <w:proofErr w:type="spellEnd"/>
      <w:r w:rsidR="00500B58"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697EAF91" w14:textId="345BCD3B" w:rsidR="004346E3" w:rsidRPr="00BB790E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Appearance History</w:t>
      </w:r>
    </w:p>
    <w:tbl>
      <w:tblPr>
        <w:tblStyle w:val="TableGrid"/>
        <w:tblW w:w="10905" w:type="dxa"/>
        <w:tblLayout w:type="fixed"/>
        <w:tblLook w:val="04A0" w:firstRow="1" w:lastRow="0" w:firstColumn="1" w:lastColumn="0" w:noHBand="0" w:noVBand="1"/>
      </w:tblPr>
      <w:tblGrid>
        <w:gridCol w:w="1650"/>
        <w:gridCol w:w="610"/>
        <w:gridCol w:w="709"/>
        <w:gridCol w:w="1134"/>
        <w:gridCol w:w="784"/>
        <w:gridCol w:w="1062"/>
        <w:gridCol w:w="1273"/>
        <w:gridCol w:w="850"/>
        <w:gridCol w:w="731"/>
        <w:gridCol w:w="687"/>
        <w:gridCol w:w="1415"/>
      </w:tblGrid>
      <w:tr w:rsidR="003E090C" w14:paraId="5D0B0840" w14:textId="77777777" w:rsidTr="003E090C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E0A0" w14:textId="77777777" w:rsidR="003E090C" w:rsidRPr="00DD4AF0" w:rsidRDefault="003E090C">
            <w:pPr>
              <w:pStyle w:val="FormCellHeaderSmall"/>
            </w:pPr>
            <w:r w:rsidRPr="00DD4AF0">
              <w:t>Appearance Date/Time</w:t>
            </w:r>
          </w:p>
          <w:p w14:paraId="3DC72487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</w:t>
            </w:r>
            <w:proofErr w:type="spellStart"/>
            <w:r w:rsidRPr="00DD4AF0">
              <w:rPr>
                <w:sz w:val="16"/>
                <w:szCs w:val="16"/>
              </w:rPr>
              <w:t>i</w:t>
            </w:r>
            <w:proofErr w:type="spellEnd"/>
            <w:r w:rsidRPr="00DD4AF0">
              <w:rPr>
                <w:sz w:val="16"/>
                <w:szCs w:val="16"/>
              </w:rPr>
              <w:t>].</w:t>
            </w:r>
            <w:proofErr w:type="spellStart"/>
            <w:r w:rsidRPr="00DD4AF0">
              <w:rPr>
                <w:sz w:val="16"/>
                <w:szCs w:val="16"/>
              </w:rPr>
              <w:t>when.datetime</w:t>
            </w:r>
            <w:proofErr w:type="spellEnd"/>
            <w:r w:rsidRPr="00DD4AF0">
              <w:rPr>
                <w:sz w:val="16"/>
                <w:szCs w:val="16"/>
              </w:rPr>
              <w:t>}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70C" w14:textId="77777777" w:rsidR="003E090C" w:rsidRPr="00DD4AF0" w:rsidRDefault="003E090C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DD4AF0">
              <w:rPr>
                <w:rFonts w:ascii="Arial Narrow" w:eastAsia="Calibri" w:hAnsi="Arial Narrow"/>
                <w:sz w:val="16"/>
                <w:szCs w:val="16"/>
              </w:rPr>
              <w:t>Room</w:t>
            </w:r>
          </w:p>
          <w:p w14:paraId="44397F55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</w:t>
            </w:r>
            <w:proofErr w:type="spellStart"/>
            <w:r w:rsidRPr="00DD4AF0">
              <w:rPr>
                <w:sz w:val="16"/>
                <w:szCs w:val="16"/>
              </w:rPr>
              <w:t>i</w:t>
            </w:r>
            <w:proofErr w:type="spellEnd"/>
            <w:r w:rsidRPr="00DD4AF0">
              <w:rPr>
                <w:sz w:val="16"/>
                <w:szCs w:val="16"/>
              </w:rPr>
              <w:t>].room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ADA7" w14:textId="77777777" w:rsidR="003E090C" w:rsidRPr="00DD4AF0" w:rsidRDefault="003E090C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DD4AF0">
              <w:rPr>
                <w:rFonts w:ascii="Arial Narrow" w:eastAsia="Calibri" w:hAnsi="Arial Narrow"/>
                <w:sz w:val="16"/>
                <w:szCs w:val="16"/>
              </w:rPr>
              <w:t>Reason</w:t>
            </w:r>
          </w:p>
          <w:p w14:paraId="02D0CE57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</w:t>
            </w:r>
            <w:proofErr w:type="spellStart"/>
            <w:r w:rsidRPr="00DD4AF0">
              <w:rPr>
                <w:sz w:val="16"/>
                <w:szCs w:val="16"/>
              </w:rPr>
              <w:t>i</w:t>
            </w:r>
            <w:proofErr w:type="spellEnd"/>
            <w:r w:rsidRPr="00DD4AF0">
              <w:rPr>
                <w:sz w:val="16"/>
                <w:szCs w:val="16"/>
              </w:rPr>
              <w:t>].reason}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E06" w14:textId="77777777" w:rsidR="003E090C" w:rsidRPr="00DD4AF0" w:rsidRDefault="003E090C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DD4AF0">
              <w:rPr>
                <w:rFonts w:ascii="Arial Narrow" w:eastAsia="Calibri" w:hAnsi="Arial Narrow"/>
                <w:sz w:val="16"/>
                <w:szCs w:val="16"/>
              </w:rPr>
              <w:t>APP (P/N/A)</w:t>
            </w:r>
          </w:p>
          <w:p w14:paraId="57230B6C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</w:t>
            </w:r>
            <w:proofErr w:type="spellStart"/>
            <w:r w:rsidRPr="00DD4AF0">
              <w:rPr>
                <w:sz w:val="16"/>
                <w:szCs w:val="16"/>
              </w:rPr>
              <w:t>i</w:t>
            </w:r>
            <w:proofErr w:type="spellEnd"/>
            <w:r w:rsidRPr="00DD4AF0">
              <w:rPr>
                <w:sz w:val="16"/>
                <w:szCs w:val="16"/>
              </w:rPr>
              <w:t>].app}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466" w14:textId="77777777" w:rsidR="003E090C" w:rsidRPr="00DD4AF0" w:rsidRDefault="003E090C">
            <w:pPr>
              <w:pStyle w:val="FormCellHeaderSmall"/>
            </w:pPr>
            <w:r w:rsidRPr="00DD4AF0">
              <w:t>No APP</w:t>
            </w:r>
          </w:p>
          <w:p w14:paraId="4207B8E9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</w:t>
            </w:r>
            <w:proofErr w:type="spellStart"/>
            <w:r w:rsidRPr="00DD4AF0">
              <w:rPr>
                <w:sz w:val="16"/>
                <w:szCs w:val="16"/>
              </w:rPr>
              <w:t>i</w:t>
            </w:r>
            <w:proofErr w:type="spellEnd"/>
            <w:r w:rsidRPr="00DD4AF0">
              <w:rPr>
                <w:sz w:val="16"/>
                <w:szCs w:val="16"/>
              </w:rPr>
              <w:t>].</w:t>
            </w:r>
            <w:proofErr w:type="spellStart"/>
            <w:r w:rsidRPr="00DD4AF0">
              <w:rPr>
                <w:sz w:val="16"/>
                <w:szCs w:val="16"/>
              </w:rPr>
              <w:t>noApp.date</w:t>
            </w:r>
            <w:proofErr w:type="spellEnd"/>
            <w:r w:rsidRPr="00DD4AF0">
              <w:rPr>
                <w:sz w:val="16"/>
                <w:szCs w:val="16"/>
              </w:rPr>
              <w:t>}</w:t>
            </w:r>
          </w:p>
          <w:p w14:paraId="3D4DA63A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</w:t>
            </w:r>
            <w:proofErr w:type="spellStart"/>
            <w:r w:rsidRPr="00DD4AF0">
              <w:rPr>
                <w:sz w:val="16"/>
                <w:szCs w:val="16"/>
              </w:rPr>
              <w:t>i</w:t>
            </w:r>
            <w:proofErr w:type="spellEnd"/>
            <w:r w:rsidRPr="00DD4AF0">
              <w:rPr>
                <w:sz w:val="16"/>
                <w:szCs w:val="16"/>
              </w:rPr>
              <w:t>].</w:t>
            </w:r>
            <w:proofErr w:type="spellStart"/>
            <w:r w:rsidRPr="00DD4AF0">
              <w:rPr>
                <w:sz w:val="16"/>
                <w:szCs w:val="16"/>
              </w:rPr>
              <w:t>noApp.time</w:t>
            </w:r>
            <w:proofErr w:type="spellEnd"/>
            <w:r w:rsidRPr="00DD4AF0">
              <w:rPr>
                <w:sz w:val="16"/>
                <w:szCs w:val="16"/>
              </w:rPr>
              <w:t>}</w:t>
            </w:r>
          </w:p>
          <w:p w14:paraId="66EEC1E8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BC04" w14:textId="77777777" w:rsidR="003E090C" w:rsidRPr="00DD4AF0" w:rsidRDefault="003E090C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DD4AF0">
              <w:rPr>
                <w:rFonts w:ascii="Arial Narrow" w:eastAsia="Calibri" w:hAnsi="Arial Narrow"/>
                <w:sz w:val="16"/>
                <w:szCs w:val="16"/>
              </w:rPr>
              <w:t>CLERK REC.</w:t>
            </w:r>
          </w:p>
          <w:p w14:paraId="21E6E462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</w:t>
            </w:r>
            <w:proofErr w:type="spellStart"/>
            <w:r w:rsidRPr="00DD4AF0">
              <w:rPr>
                <w:sz w:val="16"/>
                <w:szCs w:val="16"/>
              </w:rPr>
              <w:t>i</w:t>
            </w:r>
            <w:proofErr w:type="spellEnd"/>
            <w:r w:rsidRPr="00DD4AF0">
              <w:rPr>
                <w:sz w:val="16"/>
                <w:szCs w:val="16"/>
              </w:rPr>
              <w:t>].clerk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520D" w14:textId="77777777" w:rsidR="003E090C" w:rsidRPr="00DD4AF0" w:rsidRDefault="003E090C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DD4AF0">
              <w:rPr>
                <w:rFonts w:ascii="Arial Narrow" w:eastAsia="Calibri" w:hAnsi="Arial Narrow"/>
                <w:sz w:val="16"/>
                <w:szCs w:val="16"/>
              </w:rPr>
              <w:t>DEF. COUNSEL</w:t>
            </w:r>
          </w:p>
          <w:p w14:paraId="395C9D62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</w:t>
            </w:r>
            <w:proofErr w:type="spellStart"/>
            <w:r w:rsidRPr="00DD4AF0">
              <w:rPr>
                <w:sz w:val="16"/>
                <w:szCs w:val="16"/>
              </w:rPr>
              <w:t>i</w:t>
            </w:r>
            <w:proofErr w:type="spellEnd"/>
            <w:r w:rsidRPr="00DD4AF0">
              <w:rPr>
                <w:sz w:val="16"/>
                <w:szCs w:val="16"/>
              </w:rPr>
              <w:t>].</w:t>
            </w:r>
            <w:proofErr w:type="spellStart"/>
            <w:r w:rsidRPr="00DD4AF0">
              <w:rPr>
                <w:sz w:val="16"/>
                <w:szCs w:val="16"/>
              </w:rPr>
              <w:t>defenseCouncil</w:t>
            </w:r>
            <w:proofErr w:type="spellEnd"/>
            <w:r w:rsidRPr="00DD4AF0">
              <w:rPr>
                <w:sz w:val="16"/>
                <w:szCs w:val="16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838" w14:textId="77777777" w:rsidR="003E090C" w:rsidRPr="00DD4AF0" w:rsidRDefault="003E090C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DD4AF0">
              <w:rPr>
                <w:rFonts w:ascii="Arial Narrow" w:eastAsia="Calibri" w:hAnsi="Arial Narrow"/>
                <w:sz w:val="16"/>
                <w:szCs w:val="16"/>
              </w:rPr>
              <w:t xml:space="preserve">Def </w:t>
            </w:r>
            <w:proofErr w:type="spellStart"/>
            <w:r w:rsidRPr="00DD4AF0">
              <w:rPr>
                <w:rFonts w:ascii="Arial Narrow" w:eastAsia="Calibri" w:hAnsi="Arial Narrow"/>
                <w:sz w:val="16"/>
                <w:szCs w:val="16"/>
              </w:rPr>
              <w:t>Att</w:t>
            </w:r>
            <w:proofErr w:type="spellEnd"/>
          </w:p>
          <w:p w14:paraId="1326B7FD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</w:t>
            </w:r>
            <w:proofErr w:type="spellStart"/>
            <w:r w:rsidRPr="00DD4AF0">
              <w:rPr>
                <w:sz w:val="16"/>
                <w:szCs w:val="16"/>
              </w:rPr>
              <w:t>i</w:t>
            </w:r>
            <w:proofErr w:type="spellEnd"/>
            <w:r w:rsidRPr="00DD4AF0">
              <w:rPr>
                <w:sz w:val="16"/>
                <w:szCs w:val="16"/>
              </w:rPr>
              <w:t xml:space="preserve">]. </w:t>
            </w:r>
            <w:proofErr w:type="spellStart"/>
            <w:r w:rsidRPr="00DD4AF0">
              <w:rPr>
                <w:sz w:val="16"/>
                <w:szCs w:val="16"/>
              </w:rPr>
              <w:t>defenseAtt</w:t>
            </w:r>
            <w:proofErr w:type="spellEnd"/>
            <w:r w:rsidRPr="00DD4AF0">
              <w:rPr>
                <w:sz w:val="16"/>
                <w:szCs w:val="16"/>
              </w:rPr>
              <w:t>}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2EDD" w14:textId="77777777" w:rsidR="003E090C" w:rsidRPr="00DD4AF0" w:rsidRDefault="003E090C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DD4AF0">
              <w:rPr>
                <w:rFonts w:ascii="Arial Narrow" w:eastAsia="Calibri" w:hAnsi="Arial Narrow"/>
                <w:sz w:val="16"/>
                <w:szCs w:val="16"/>
              </w:rPr>
              <w:t>Crown</w:t>
            </w:r>
          </w:p>
          <w:p w14:paraId="2AABB8D7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</w:t>
            </w:r>
            <w:proofErr w:type="spellStart"/>
            <w:r w:rsidRPr="00DD4AF0">
              <w:rPr>
                <w:sz w:val="16"/>
                <w:szCs w:val="16"/>
              </w:rPr>
              <w:t>i</w:t>
            </w:r>
            <w:proofErr w:type="spellEnd"/>
            <w:r w:rsidRPr="00DD4AF0">
              <w:rPr>
                <w:sz w:val="16"/>
                <w:szCs w:val="16"/>
              </w:rPr>
              <w:t>].crown}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E0CE" w14:textId="77777777" w:rsidR="003E090C" w:rsidRPr="00DD4AF0" w:rsidRDefault="003E090C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DD4AF0">
              <w:rPr>
                <w:rFonts w:ascii="Arial Narrow" w:eastAsia="Calibri" w:hAnsi="Arial Narrow"/>
                <w:sz w:val="16"/>
                <w:szCs w:val="16"/>
              </w:rPr>
              <w:t>Seized</w:t>
            </w:r>
          </w:p>
          <w:p w14:paraId="39630A5D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</w:t>
            </w:r>
            <w:proofErr w:type="spellStart"/>
            <w:r w:rsidRPr="00DD4AF0">
              <w:rPr>
                <w:sz w:val="16"/>
                <w:szCs w:val="16"/>
              </w:rPr>
              <w:t>i</w:t>
            </w:r>
            <w:proofErr w:type="spellEnd"/>
            <w:r w:rsidRPr="00DD4AF0">
              <w:rPr>
                <w:sz w:val="16"/>
                <w:szCs w:val="16"/>
              </w:rPr>
              <w:t>].seized}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6F39" w14:textId="77777777" w:rsidR="003E090C" w:rsidRPr="00DD4AF0" w:rsidRDefault="003E090C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DD4AF0">
              <w:rPr>
                <w:rFonts w:ascii="Arial Narrow" w:eastAsia="Calibri" w:hAnsi="Arial Narrow"/>
                <w:sz w:val="16"/>
                <w:szCs w:val="16"/>
              </w:rPr>
              <w:t>Judicial Justice</w:t>
            </w:r>
          </w:p>
          <w:p w14:paraId="1164A498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</w:t>
            </w:r>
            <w:proofErr w:type="spellStart"/>
            <w:r w:rsidRPr="00DD4AF0">
              <w:rPr>
                <w:sz w:val="16"/>
                <w:szCs w:val="16"/>
              </w:rPr>
              <w:t>i</w:t>
            </w:r>
            <w:proofErr w:type="spellEnd"/>
            <w:r w:rsidRPr="00DD4AF0">
              <w:rPr>
                <w:sz w:val="16"/>
                <w:szCs w:val="16"/>
              </w:rPr>
              <w:t xml:space="preserve">]. </w:t>
            </w:r>
            <w:proofErr w:type="spellStart"/>
            <w:r w:rsidRPr="00DD4AF0">
              <w:rPr>
                <w:sz w:val="16"/>
                <w:szCs w:val="16"/>
              </w:rPr>
              <w:t>judicialJustice</w:t>
            </w:r>
            <w:proofErr w:type="spellEnd"/>
            <w:r w:rsidRPr="00DD4AF0">
              <w:rPr>
                <w:sz w:val="16"/>
                <w:szCs w:val="16"/>
              </w:rPr>
              <w:t>}</w:t>
            </w:r>
          </w:p>
        </w:tc>
      </w:tr>
      <w:tr w:rsidR="003E090C" w14:paraId="23F2A3A4" w14:textId="77777777" w:rsidTr="003E090C"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5F76" w14:textId="1647CCFC" w:rsidR="003E090C" w:rsidRDefault="003E090C">
            <w:pPr>
              <w:pStyle w:val="CommentsCellHeader"/>
            </w:pPr>
            <w:r>
              <w:t>JJ Endorsements:</w:t>
            </w:r>
          </w:p>
          <w:p w14:paraId="7282EE08" w14:textId="77777777" w:rsidR="003E090C" w:rsidRDefault="003E090C">
            <w:pPr>
              <w:pStyle w:val="FormCellData"/>
            </w:pPr>
            <w:r>
              <w:t>{</w:t>
            </w:r>
            <w:proofErr w:type="spellStart"/>
            <w:r>
              <w:t>d.pastAppearanc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comments}</w:t>
            </w:r>
          </w:p>
        </w:tc>
      </w:tr>
      <w:tr w:rsidR="003E090C" w14:paraId="2AF847F8" w14:textId="77777777" w:rsidTr="003E090C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9270" w14:textId="77777777" w:rsidR="003E090C" w:rsidRPr="00DD4AF0" w:rsidRDefault="003E090C">
            <w:pPr>
              <w:pStyle w:val="FormCellHeaderSmall"/>
            </w:pPr>
            <w:r w:rsidRPr="00DD4AF0">
              <w:t>Appearance Date/Time</w:t>
            </w:r>
          </w:p>
          <w:p w14:paraId="7C0A8D94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 xml:space="preserve">{d. </w:t>
            </w:r>
            <w:proofErr w:type="spellStart"/>
            <w:r w:rsidRPr="00DD4AF0">
              <w:rPr>
                <w:sz w:val="16"/>
                <w:szCs w:val="16"/>
              </w:rPr>
              <w:t>pastAppearances</w:t>
            </w:r>
            <w:proofErr w:type="spellEnd"/>
            <w:r w:rsidRPr="00DD4AF0">
              <w:rPr>
                <w:sz w:val="16"/>
                <w:szCs w:val="16"/>
              </w:rPr>
              <w:t>[i+1].</w:t>
            </w:r>
            <w:proofErr w:type="spellStart"/>
            <w:r w:rsidRPr="00DD4AF0">
              <w:rPr>
                <w:sz w:val="16"/>
                <w:szCs w:val="16"/>
              </w:rPr>
              <w:t>when.datetime</w:t>
            </w:r>
            <w:proofErr w:type="spellEnd"/>
            <w:r w:rsidRPr="00DD4AF0">
              <w:rPr>
                <w:sz w:val="16"/>
                <w:szCs w:val="16"/>
              </w:rPr>
              <w:t>}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5E21" w14:textId="77777777" w:rsidR="003E090C" w:rsidRPr="00DD4AF0" w:rsidRDefault="003E090C">
            <w:pPr>
              <w:pStyle w:val="FormCellHeaderSmall"/>
            </w:pPr>
            <w:r w:rsidRPr="00DD4AF0">
              <w:t>Room</w:t>
            </w:r>
          </w:p>
          <w:p w14:paraId="0FB5D91B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>{</w:t>
            </w:r>
            <w:proofErr w:type="spellStart"/>
            <w:r w:rsidRPr="00DD4AF0">
              <w:rPr>
                <w:sz w:val="16"/>
                <w:szCs w:val="16"/>
              </w:rPr>
              <w:t>d.pastAppearances</w:t>
            </w:r>
            <w:proofErr w:type="spellEnd"/>
            <w:r w:rsidRPr="00DD4AF0">
              <w:rPr>
                <w:sz w:val="16"/>
                <w:szCs w:val="16"/>
              </w:rPr>
              <w:t>[i+1].room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8E5D" w14:textId="77777777" w:rsidR="003E090C" w:rsidRPr="00DD4AF0" w:rsidRDefault="003E090C">
            <w:pPr>
              <w:pStyle w:val="FormCellHeaderSmall"/>
            </w:pPr>
            <w:r w:rsidRPr="00DD4AF0">
              <w:t>Reason</w:t>
            </w:r>
          </w:p>
          <w:p w14:paraId="69A07068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>{</w:t>
            </w:r>
            <w:proofErr w:type="spellStart"/>
            <w:r w:rsidRPr="00DD4AF0">
              <w:rPr>
                <w:sz w:val="16"/>
                <w:szCs w:val="16"/>
              </w:rPr>
              <w:t>d.pastAppearances</w:t>
            </w:r>
            <w:proofErr w:type="spellEnd"/>
            <w:r w:rsidRPr="00DD4AF0">
              <w:rPr>
                <w:sz w:val="16"/>
                <w:szCs w:val="16"/>
              </w:rPr>
              <w:t>[i+1].reason}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1D4" w14:textId="77777777" w:rsidR="003E090C" w:rsidRPr="00DD4AF0" w:rsidRDefault="003E090C">
            <w:pPr>
              <w:pStyle w:val="FormCellHeaderSmall"/>
            </w:pPr>
            <w:r w:rsidRPr="00DD4AF0">
              <w:t>APP (P/N/A)</w:t>
            </w:r>
          </w:p>
          <w:p w14:paraId="21556902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>{</w:t>
            </w:r>
            <w:proofErr w:type="spellStart"/>
            <w:r w:rsidRPr="00DD4AF0">
              <w:rPr>
                <w:sz w:val="16"/>
                <w:szCs w:val="16"/>
              </w:rPr>
              <w:t>d.pastAppearances</w:t>
            </w:r>
            <w:proofErr w:type="spellEnd"/>
            <w:r w:rsidRPr="00DD4AF0">
              <w:rPr>
                <w:sz w:val="16"/>
                <w:szCs w:val="16"/>
              </w:rPr>
              <w:t>[i+1].app}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4725" w14:textId="77777777" w:rsidR="003E090C" w:rsidRPr="00DD4AF0" w:rsidRDefault="003E090C">
            <w:pPr>
              <w:pStyle w:val="FormCellHeaderSmall"/>
            </w:pPr>
            <w:r w:rsidRPr="00DD4AF0">
              <w:t>No APP</w:t>
            </w:r>
          </w:p>
          <w:p w14:paraId="737832FA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>{</w:t>
            </w:r>
            <w:proofErr w:type="spellStart"/>
            <w:r w:rsidRPr="00DD4AF0">
              <w:rPr>
                <w:sz w:val="16"/>
                <w:szCs w:val="16"/>
              </w:rPr>
              <w:t>d.pastAppearances</w:t>
            </w:r>
            <w:proofErr w:type="spellEnd"/>
            <w:r w:rsidRPr="00DD4AF0">
              <w:rPr>
                <w:sz w:val="16"/>
                <w:szCs w:val="16"/>
              </w:rPr>
              <w:t>[i+1].</w:t>
            </w:r>
            <w:proofErr w:type="spellStart"/>
            <w:r w:rsidRPr="00DD4AF0">
              <w:rPr>
                <w:sz w:val="16"/>
                <w:szCs w:val="16"/>
              </w:rPr>
              <w:t>noApp:formatD</w:t>
            </w:r>
            <w:proofErr w:type="spellEnd"/>
            <w:r w:rsidRPr="00DD4AF0">
              <w:rPr>
                <w:sz w:val="16"/>
                <w:szCs w:val="16"/>
              </w:rPr>
              <w:t xml:space="preserve">('MM/DD/YYYY </w:t>
            </w:r>
            <w:proofErr w:type="spellStart"/>
            <w:r w:rsidRPr="00DD4AF0">
              <w:rPr>
                <w:sz w:val="16"/>
                <w:szCs w:val="16"/>
              </w:rPr>
              <w:t>HH:mm</w:t>
            </w:r>
            <w:proofErr w:type="spellEnd"/>
            <w:r w:rsidRPr="00DD4AF0">
              <w:rPr>
                <w:sz w:val="16"/>
                <w:szCs w:val="16"/>
              </w:rPr>
              <w:t>')}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872C" w14:textId="77777777" w:rsidR="003E090C" w:rsidRPr="00DD4AF0" w:rsidRDefault="003E090C">
            <w:pPr>
              <w:pStyle w:val="FormCellHeaderSmall"/>
            </w:pPr>
            <w:r w:rsidRPr="00DD4AF0">
              <w:t>CLERK REC.</w:t>
            </w:r>
          </w:p>
          <w:p w14:paraId="2A76819F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>{</w:t>
            </w:r>
            <w:proofErr w:type="spellStart"/>
            <w:r w:rsidRPr="00DD4AF0">
              <w:rPr>
                <w:sz w:val="16"/>
                <w:szCs w:val="16"/>
              </w:rPr>
              <w:t>d.pastAppearances</w:t>
            </w:r>
            <w:proofErr w:type="spellEnd"/>
            <w:r w:rsidRPr="00DD4AF0">
              <w:rPr>
                <w:sz w:val="16"/>
                <w:szCs w:val="16"/>
              </w:rPr>
              <w:t>[i+1].clerk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740D" w14:textId="77777777" w:rsidR="003E090C" w:rsidRPr="00DD4AF0" w:rsidRDefault="003E090C">
            <w:pPr>
              <w:pStyle w:val="FormCellHeaderSmall"/>
            </w:pPr>
            <w:r w:rsidRPr="00DD4AF0">
              <w:t>DEF. COUNSEL</w:t>
            </w:r>
          </w:p>
          <w:p w14:paraId="790BCE8B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>{</w:t>
            </w:r>
            <w:proofErr w:type="spellStart"/>
            <w:r w:rsidRPr="00DD4AF0">
              <w:rPr>
                <w:sz w:val="16"/>
                <w:szCs w:val="16"/>
              </w:rPr>
              <w:t>d.pastAppearances</w:t>
            </w:r>
            <w:proofErr w:type="spellEnd"/>
            <w:r w:rsidRPr="00DD4AF0">
              <w:rPr>
                <w:sz w:val="16"/>
                <w:szCs w:val="16"/>
              </w:rPr>
              <w:t>[i+1].</w:t>
            </w:r>
            <w:proofErr w:type="spellStart"/>
            <w:r w:rsidRPr="00DD4AF0">
              <w:rPr>
                <w:sz w:val="16"/>
                <w:szCs w:val="16"/>
              </w:rPr>
              <w:t>defenseCouncil</w:t>
            </w:r>
            <w:proofErr w:type="spellEnd"/>
            <w:r w:rsidRPr="00DD4AF0">
              <w:rPr>
                <w:sz w:val="16"/>
                <w:szCs w:val="16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90B3" w14:textId="77777777" w:rsidR="003E090C" w:rsidRPr="00DD4AF0" w:rsidRDefault="003E090C">
            <w:pPr>
              <w:pStyle w:val="FormCellHeaderSmall"/>
            </w:pPr>
            <w:r w:rsidRPr="00DD4AF0">
              <w:t xml:space="preserve">Def </w:t>
            </w:r>
            <w:proofErr w:type="spellStart"/>
            <w:r w:rsidRPr="00DD4AF0">
              <w:t>Att</w:t>
            </w:r>
            <w:proofErr w:type="spellEnd"/>
          </w:p>
          <w:p w14:paraId="6B5EF393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>{</w:t>
            </w:r>
            <w:proofErr w:type="spellStart"/>
            <w:r w:rsidRPr="00DD4AF0">
              <w:rPr>
                <w:sz w:val="16"/>
                <w:szCs w:val="16"/>
              </w:rPr>
              <w:t>d.pastAppearances</w:t>
            </w:r>
            <w:proofErr w:type="spellEnd"/>
            <w:r w:rsidRPr="00DD4AF0">
              <w:rPr>
                <w:sz w:val="16"/>
                <w:szCs w:val="16"/>
              </w:rPr>
              <w:t xml:space="preserve">[i+1]. </w:t>
            </w:r>
            <w:proofErr w:type="spellStart"/>
            <w:r w:rsidRPr="00DD4AF0">
              <w:rPr>
                <w:sz w:val="16"/>
                <w:szCs w:val="16"/>
              </w:rPr>
              <w:t>defenseAtt</w:t>
            </w:r>
            <w:proofErr w:type="spellEnd"/>
            <w:r w:rsidRPr="00DD4AF0">
              <w:rPr>
                <w:sz w:val="16"/>
                <w:szCs w:val="16"/>
              </w:rPr>
              <w:t>}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325C" w14:textId="77777777" w:rsidR="003E090C" w:rsidRPr="00DD4AF0" w:rsidRDefault="003E090C">
            <w:pPr>
              <w:pStyle w:val="FormCellHeaderSmall"/>
            </w:pPr>
            <w:r w:rsidRPr="00DD4AF0">
              <w:t>Crown</w:t>
            </w:r>
          </w:p>
          <w:p w14:paraId="599FB2E3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>{</w:t>
            </w:r>
            <w:proofErr w:type="spellStart"/>
            <w:r w:rsidRPr="00DD4AF0">
              <w:rPr>
                <w:sz w:val="16"/>
                <w:szCs w:val="16"/>
              </w:rPr>
              <w:t>d.pastAppearances</w:t>
            </w:r>
            <w:proofErr w:type="spellEnd"/>
            <w:r w:rsidRPr="00DD4AF0">
              <w:rPr>
                <w:sz w:val="16"/>
                <w:szCs w:val="16"/>
              </w:rPr>
              <w:t>[i+1].crown}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8288" w14:textId="77777777" w:rsidR="003E090C" w:rsidRPr="00DD4AF0" w:rsidRDefault="003E090C">
            <w:pPr>
              <w:pStyle w:val="FormCellHeaderSmall"/>
            </w:pPr>
            <w:r w:rsidRPr="00DD4AF0">
              <w:t>Seized</w:t>
            </w:r>
          </w:p>
          <w:p w14:paraId="020293F8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>{</w:t>
            </w:r>
            <w:proofErr w:type="spellStart"/>
            <w:r w:rsidRPr="00DD4AF0">
              <w:rPr>
                <w:sz w:val="16"/>
                <w:szCs w:val="16"/>
              </w:rPr>
              <w:t>d.pastAppearances</w:t>
            </w:r>
            <w:proofErr w:type="spellEnd"/>
            <w:r w:rsidRPr="00DD4AF0">
              <w:rPr>
                <w:sz w:val="16"/>
                <w:szCs w:val="16"/>
              </w:rPr>
              <w:t>[i+1].seized}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4E89" w14:textId="77777777" w:rsidR="003E090C" w:rsidRPr="00DD4AF0" w:rsidRDefault="003E090C">
            <w:pPr>
              <w:pStyle w:val="FormCellHeaderSmall"/>
            </w:pPr>
            <w:r w:rsidRPr="00DD4AF0">
              <w:t>Judicial Justice</w:t>
            </w:r>
          </w:p>
          <w:p w14:paraId="0C18B584" w14:textId="77777777" w:rsidR="003E090C" w:rsidRPr="00DD4AF0" w:rsidRDefault="003E090C">
            <w:pPr>
              <w:pStyle w:val="FormCellData"/>
              <w:rPr>
                <w:sz w:val="16"/>
                <w:szCs w:val="16"/>
              </w:rPr>
            </w:pPr>
            <w:r w:rsidRPr="00DD4AF0">
              <w:rPr>
                <w:sz w:val="16"/>
                <w:szCs w:val="16"/>
              </w:rPr>
              <w:t>{</w:t>
            </w:r>
            <w:proofErr w:type="spellStart"/>
            <w:r w:rsidRPr="00DD4AF0">
              <w:rPr>
                <w:sz w:val="16"/>
                <w:szCs w:val="16"/>
              </w:rPr>
              <w:t>d.pastAppearances</w:t>
            </w:r>
            <w:proofErr w:type="spellEnd"/>
            <w:r w:rsidRPr="00DD4AF0">
              <w:rPr>
                <w:sz w:val="16"/>
                <w:szCs w:val="16"/>
              </w:rPr>
              <w:t xml:space="preserve">[i+1]. </w:t>
            </w:r>
            <w:proofErr w:type="spellStart"/>
            <w:r w:rsidRPr="00DD4AF0">
              <w:rPr>
                <w:sz w:val="16"/>
                <w:szCs w:val="16"/>
              </w:rPr>
              <w:t>judicialJustice</w:t>
            </w:r>
            <w:proofErr w:type="spellEnd"/>
            <w:r w:rsidRPr="00DD4AF0">
              <w:rPr>
                <w:sz w:val="16"/>
                <w:szCs w:val="16"/>
              </w:rPr>
              <w:t>}</w:t>
            </w:r>
          </w:p>
        </w:tc>
      </w:tr>
      <w:tr w:rsidR="003E090C" w14:paraId="0ECE98FA" w14:textId="77777777" w:rsidTr="003E090C"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C5B8" w14:textId="451FC834" w:rsidR="003E090C" w:rsidRDefault="003E090C">
            <w:pPr>
              <w:pStyle w:val="CommentsCellHeader"/>
            </w:pPr>
            <w:r>
              <w:t>JJ Endorsements:</w:t>
            </w:r>
          </w:p>
          <w:p w14:paraId="69C6E867" w14:textId="77777777" w:rsidR="003E090C" w:rsidRDefault="003E090C">
            <w:pPr>
              <w:pStyle w:val="FormCellData"/>
            </w:pPr>
            <w:r>
              <w:t>{</w:t>
            </w:r>
            <w:proofErr w:type="spellStart"/>
            <w:r>
              <w:t>d.pastAppearances</w:t>
            </w:r>
            <w:proofErr w:type="spellEnd"/>
            <w:r>
              <w:t>[i+1].comments}</w:t>
            </w:r>
          </w:p>
        </w:tc>
      </w:tr>
    </w:tbl>
    <w:p w14:paraId="593230B7" w14:textId="7FA38F05" w:rsidR="00F526DD" w:rsidRDefault="00F526DD" w:rsidP="00F9774F">
      <w:pPr>
        <w:rPr>
          <w:rFonts w:ascii="Arial Narrow" w:hAnsi="Arial Narrow"/>
          <w:b/>
          <w:bCs/>
          <w:sz w:val="20"/>
          <w:szCs w:val="20"/>
        </w:rPr>
      </w:pPr>
    </w:p>
    <w:p w14:paraId="349A9874" w14:textId="79CDEB69" w:rsidR="00C27EEE" w:rsidRDefault="00CF1AEB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Signature – I agree I committed this offence(s) and would like to request a fine reduction and/or time to pay by supply written reasons to the court for </w:t>
      </w:r>
      <w:proofErr w:type="gramStart"/>
      <w:r>
        <w:rPr>
          <w:rFonts w:ascii="Arial Narrow" w:hAnsi="Arial Narrow"/>
          <w:b/>
          <w:bCs/>
          <w:sz w:val="20"/>
          <w:szCs w:val="20"/>
        </w:rPr>
        <w:t>review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760E97C2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14CC107C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5AED4CDA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</w:t>
            </w:r>
            <w:r w:rsidR="00255F7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60589FED" w14:textId="77777777" w:rsidR="00667407" w:rsidRPr="00667407" w:rsidRDefault="00667407" w:rsidP="00667407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fineReduction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06AD684" w14:textId="11C09807" w:rsidR="00667407" w:rsidRPr="00667407" w:rsidRDefault="00667407" w:rsidP="00667407">
      <w:pPr>
        <w:tabs>
          <w:tab w:val="left" w:pos="3900"/>
        </w:tabs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ab/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2D49B583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3299E072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0B9E8FE" w:rsidR="00066367" w:rsidRPr="00E246F0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090EDD5" w:rsidR="00F952CC" w:rsidRPr="00E246F0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DEEE423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04534405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6B691BD4" w14:textId="5D5E75CC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74AE2BD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03BF6CD0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22FE986" w14:textId="26909478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04BF687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8AC5EE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1A82ADAD" w14:textId="770DC7A5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745329B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2"/>
        <w:gridCol w:w="1748"/>
        <w:gridCol w:w="2012"/>
        <w:gridCol w:w="1748"/>
        <w:gridCol w:w="2012"/>
        <w:gridCol w:w="1748"/>
      </w:tblGrid>
      <w:tr w:rsidR="00A219E7" w14:paraId="19748F43" w14:textId="56C7C540" w:rsidTr="00AD13E6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0134593" w:rsidR="00066367" w:rsidRPr="00E246F0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7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3075A4ED" w:rsidR="00066367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5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6B6FBC74" w:rsidR="00066367" w:rsidRDefault="001949B6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AD13E6">
        <w:tc>
          <w:tcPr>
            <w:tcW w:w="1696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fine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reduction</w:t>
            </w:r>
            <w:proofErr w:type="gramEnd"/>
          </w:p>
          <w:p w14:paraId="5B4ED7FD" w14:textId="2CEBEDB9" w:rsidR="00AD13E6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time to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pay</w:t>
            </w:r>
            <w:proofErr w:type="gramEnd"/>
          </w:p>
          <w:p w14:paraId="367E9FE6" w14:textId="7A853D0C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fine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reduction</w:t>
            </w:r>
            <w:proofErr w:type="gramEnd"/>
          </w:p>
          <w:p w14:paraId="1E846594" w14:textId="383C25AC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time to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pay</w:t>
            </w:r>
            <w:proofErr w:type="gramEnd"/>
          </w:p>
          <w:p w14:paraId="58398EDE" w14:textId="39DEC07E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fine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reduction</w:t>
            </w:r>
            <w:proofErr w:type="gramEnd"/>
          </w:p>
          <w:p w14:paraId="14BFF8A2" w14:textId="5C041EFD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time to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pay</w:t>
            </w:r>
            <w:proofErr w:type="gramEnd"/>
          </w:p>
          <w:p w14:paraId="27A8CF2A" w14:textId="6D29E456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77CF0707" w14:textId="77777777" w:rsidR="008E7CDE" w:rsidRDefault="008E7CDE"/>
    <w:p w14:paraId="12D41C4C" w14:textId="734FBB23" w:rsidR="00C27EEE" w:rsidRPr="008E7CDE" w:rsidRDefault="008E7CDE">
      <w:pPr>
        <w:rPr>
          <w:rFonts w:ascii="Arial Narrow" w:hAnsi="Arial Narrow"/>
          <w:b/>
          <w:bCs/>
          <w:sz w:val="20"/>
          <w:szCs w:val="20"/>
        </w:rPr>
      </w:pPr>
      <w:r w:rsidRPr="008E7CDE">
        <w:rPr>
          <w:rFonts w:ascii="Arial Narrow" w:hAnsi="Arial Narrow"/>
          <w:b/>
          <w:bCs/>
          <w:sz w:val="20"/>
          <w:szCs w:val="20"/>
        </w:rPr>
        <w:lastRenderedPageBreak/>
        <w:t>JJ Decision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87"/>
        <w:gridCol w:w="180"/>
        <w:gridCol w:w="1630"/>
        <w:gridCol w:w="2032"/>
        <w:gridCol w:w="1517"/>
        <w:gridCol w:w="2032"/>
        <w:gridCol w:w="1385"/>
      </w:tblGrid>
      <w:tr w:rsidR="007C76B2" w14:paraId="4DF00F9C" w14:textId="23F1DA2D" w:rsidTr="007C76B2">
        <w:tc>
          <w:tcPr>
            <w:tcW w:w="3273" w:type="dxa"/>
            <w:gridSpan w:val="3"/>
          </w:tcPr>
          <w:p w14:paraId="5DB7E971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00CC2CEB" w14:textId="77777777" w:rsidR="00834507" w:rsidRPr="004D017E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 xml:space="preserve">Guilty as </w:t>
            </w:r>
            <w:proofErr w:type="gramStart"/>
            <w:r w:rsidRPr="004D017E">
              <w:rPr>
                <w:rFonts w:ascii="Arial Narrow" w:eastAsia="Calibri" w:hAnsi="Arial Narrow"/>
                <w:sz w:val="20"/>
                <w:szCs w:val="20"/>
              </w:rPr>
              <w:t>charged</w:t>
            </w:r>
            <w:proofErr w:type="gramEnd"/>
          </w:p>
          <w:p w14:paraId="33E3F23D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4AD0D0D9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other</w:t>
            </w:r>
            <w:proofErr w:type="gramEnd"/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  <w:p w14:paraId="47E8ED23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0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4DDE20D8" w14:textId="77777777" w:rsidR="00834507" w:rsidRDefault="00834507" w:rsidP="00834507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CANCELLED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Cancelled</w:t>
            </w:r>
            <w:proofErr w:type="gramEnd"/>
          </w:p>
          <w:p w14:paraId="5D9EE319" w14:textId="77777777" w:rsidR="00834507" w:rsidRDefault="00834507" w:rsidP="00834507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74578D8" w14:textId="337B0DC0" w:rsidR="00066367" w:rsidRPr="00070345" w:rsidRDefault="00834507" w:rsidP="00834507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  <w:tc>
          <w:tcPr>
            <w:tcW w:w="3952" w:type="dxa"/>
            <w:gridSpan w:val="2"/>
          </w:tcPr>
          <w:p w14:paraId="2CABCE69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24D6DC9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 xml:space="preserve">)} Guilty as 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charged</w:t>
            </w:r>
            <w:proofErr w:type="gramEnd"/>
          </w:p>
          <w:p w14:paraId="3F7977B5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31F243BB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_LESSER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 xml:space="preserve">)} Not guilty as charged but guilty of lesser / included offence / 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other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61D22C5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PAID_PRIOR_TO_APPEARANCE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Paid Prior to Appearance</w:t>
            </w:r>
          </w:p>
          <w:p w14:paraId="16CB9E22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CANCELLED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 xml:space="preserve">)} 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Cancelled</w:t>
            </w:r>
            <w:proofErr w:type="gramEnd"/>
            <w:r w:rsidRPr="001A61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1C7E4B88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34245754" w:rsidR="00066367" w:rsidRPr="00D143BE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lesserDescription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538" w:type="dxa"/>
            <w:gridSpan w:val="2"/>
          </w:tcPr>
          <w:p w14:paraId="21A8AE7F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DCC89C9" w14:textId="77777777" w:rsidR="001A6191" w:rsidRPr="004D017E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 xml:space="preserve">Guilty as </w:t>
            </w:r>
            <w:proofErr w:type="gramStart"/>
            <w:r w:rsidRPr="004D017E">
              <w:rPr>
                <w:rFonts w:ascii="Arial Narrow" w:eastAsia="Calibri" w:hAnsi="Arial Narrow"/>
                <w:sz w:val="20"/>
                <w:szCs w:val="20"/>
              </w:rPr>
              <w:t>charged</w:t>
            </w:r>
            <w:proofErr w:type="gramEnd"/>
          </w:p>
          <w:p w14:paraId="4ACE9E8A" w14:textId="77777777" w:rsidR="001A6191" w:rsidRPr="00287F06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73A4E8A6" w14:textId="77777777" w:rsidR="001A6191" w:rsidRPr="00287F06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other</w:t>
            </w:r>
            <w:proofErr w:type="gramEnd"/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  <w:p w14:paraId="187E2450" w14:textId="77777777" w:rsidR="001A6191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3A43DC37" w14:textId="77777777" w:rsidR="001A6191" w:rsidRDefault="001A6191" w:rsidP="001A6191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:ifEQ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CANCELLED'):show(</w:t>
            </w:r>
            <w:r w:rsidRPr="007B24A7"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 w:rsidRPr="007B24A7"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proofErr w:type="gramStart"/>
            <w:r w:rsidRPr="007B24A7">
              <w:rPr>
                <w:rFonts w:ascii="Arial Narrow" w:eastAsia="Calibri" w:hAnsi="Arial Narrow"/>
                <w:sz w:val="20"/>
                <w:szCs w:val="20"/>
              </w:rPr>
              <w:t>Cancelled</w:t>
            </w:r>
            <w:proofErr w:type="gramEnd"/>
          </w:p>
          <w:p w14:paraId="58640AF0" w14:textId="77777777" w:rsidR="001A6191" w:rsidRDefault="001A6191" w:rsidP="001A6191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110474AE" w:rsidR="00066367" w:rsidRPr="00D143BE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</w:tr>
      <w:tr w:rsidR="007C76B2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E3C26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4F380386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32EC0C1D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355361A" w14:textId="77777777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  <w:p w14:paraId="115A1AE9" w14:textId="72FA9C90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12D10432" w:rsidR="008E7CDE" w:rsidRPr="000A1B6B" w:rsidRDefault="000A1B6B" w:rsidP="000A1B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2CD9FE03" w14:textId="77777777" w:rsidR="001A6191" w:rsidRPr="002A5EF8" w:rsidRDefault="001A6191" w:rsidP="001A619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AE5DB79" w14:textId="41F284FE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5D7A9759" w14:textId="675D556B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fine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2BDDC77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BF5CAE5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</w:t>
            </w:r>
            <w:bookmarkStart w:id="0" w:name="_Hlk171944167"/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</w:t>
            </w:r>
            <w:bookmarkEnd w:id="0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3F756266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67172F33" w14:textId="3DBE7ACD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fine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3908FA95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BE3C26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lud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urcharge</w:t>
            </w:r>
            <w:proofErr w:type="gramEnd"/>
          </w:p>
          <w:p w14:paraId="66E42AAC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A460769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437B9F99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78A693A2" w:rsidR="003B518A" w:rsidRPr="00934199" w:rsidRDefault="003B518A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lud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urcharge</w:t>
            </w:r>
            <w:proofErr w:type="gramEnd"/>
          </w:p>
          <w:p w14:paraId="2C64FF0A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998F907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3B51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A85C36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38A635C3" w:rsidR="003B518A" w:rsidRDefault="003B518A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lud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urcharge</w:t>
            </w:r>
            <w:proofErr w:type="gramEnd"/>
          </w:p>
          <w:p w14:paraId="46F55559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CD80448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A08502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2BF8B7D9" w:rsidR="003B518A" w:rsidRDefault="003B518A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</w:tr>
      <w:tr w:rsidR="00BE3C26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 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ay</w:t>
            </w:r>
            <w:proofErr w:type="gramEnd"/>
          </w:p>
          <w:p w14:paraId="52087E3D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90E1FB2" w14:textId="2ADFDEAD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4A362519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 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ay</w:t>
            </w:r>
            <w:proofErr w:type="gramEnd"/>
          </w:p>
          <w:p w14:paraId="02B77216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2A05503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112808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4A1DFF5E" w:rsidR="00BE3C26" w:rsidRDefault="00BE3C26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 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ay</w:t>
            </w:r>
            <w:proofErr w:type="gramEnd"/>
          </w:p>
          <w:p w14:paraId="7D98E570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6DA6F34B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52D298C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0D50EE0C" w:rsidR="00BE3C26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8E7CDE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06CA947C" w14:textId="05B133B4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4DC4FE90" w14:textId="77777777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13CFEF" w14:textId="3D8776CE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5364D5EC" w14:textId="43BD273D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D2B4F51" w14:textId="77777777" w:rsidR="008E7CDE" w:rsidRPr="000602DA" w:rsidRDefault="008E7CDE" w:rsidP="00060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3A6A9FA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25C4075" w14:textId="342197DD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F446E3" w14:textId="3FE6AA38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BB3AE3B" w14:textId="7B38B86E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7DDD05F3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8A4603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5A4E706E" w14:textId="12991846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6D2C1800" w14:textId="5E64349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CCBD8A" w14:textId="092F5523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09BF4175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93EE0A0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4C3C19AA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proofErr w:type="gramStart"/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proofErr w:type="gramEnd"/>
          </w:p>
          <w:p w14:paraId="324C4B20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2F144E" w14:textId="38CB21FF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8802E83" w14:textId="77777777" w:rsidR="00834507" w:rsidRPr="001557A3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11E2B03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F364F5F" w14:textId="66B27D7B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EBF7A29" w14:textId="4ED8BF9C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other}</w:t>
            </w: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52BCDDB6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1AD16DE4" w14:textId="0A11ED13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8D3AE0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BC7B0F0" w14:textId="71928BC4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6DBA6B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2AD40D0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F4E1BCB" w14:textId="5717E530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D01F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4CAD3A20" w14:textId="119271CC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C9BAA4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70AECDD0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6EAA78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5F3D7F6" w14:textId="405AC0F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6B0C7F1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0F23003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6289F43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F727B58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proofErr w:type="gramStart"/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proofErr w:type="gramEnd"/>
          </w:p>
          <w:p w14:paraId="484FFD6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B9ADE4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5150CA43" w14:textId="5E45FC56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36C3C4A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1B575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BAB036C" w14:textId="6629CD70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other}</w:t>
            </w: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6C13EB2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3302103" w14:textId="389D68FE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86F49A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06881A6" w14:textId="51B9D699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442A755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56A0271E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96385F" w14:textId="7793DADA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5726C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F090F6A" w14:textId="21FF0DF2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9A123E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7D8F7A3B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A9257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8DF204F" w14:textId="399628DB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2E738F9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8FE83DD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7159A11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2C43D6A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proofErr w:type="gramStart"/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proofErr w:type="gramEnd"/>
          </w:p>
          <w:p w14:paraId="53E227E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21660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4C1169A" w14:textId="1B53503C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2F1CA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E8CCE7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ADA6241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26F85785" w14:textId="6377808E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other}</w:t>
            </w: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E7CDE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18112640" w14:textId="386A965C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These comments will be shared to all </w:t>
            </w:r>
            <w:proofErr w:type="gram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parties</w:t>
            </w:r>
            <w:proofErr w:type="gramEnd"/>
          </w:p>
          <w:p w14:paraId="2A2E4646" w14:textId="7D198458" w:rsidR="008E7CDE" w:rsidRPr="002841B7" w:rsidRDefault="002F1CA2" w:rsidP="002841B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remarks}</w:t>
            </w: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These comments will be shared to all </w:t>
            </w:r>
            <w:proofErr w:type="gram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parties</w:t>
            </w:r>
            <w:proofErr w:type="gramEnd"/>
          </w:p>
          <w:p w14:paraId="0182B8D8" w14:textId="6F54BEAE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These comments will be shared to all </w:t>
            </w:r>
            <w:proofErr w:type="gram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parties</w:t>
            </w:r>
            <w:proofErr w:type="gramEnd"/>
          </w:p>
          <w:p w14:paraId="5FBEED29" w14:textId="00E169FB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remarks}</w:t>
            </w:r>
          </w:p>
          <w:p w14:paraId="3A9D2C57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E3C26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FE30063" w14:textId="4292CFB9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E9E102C" w14:textId="2BC0B0AA" w:rsidR="002F1CA2" w:rsidRPr="002F1CA2" w:rsidRDefault="002F1CA2" w:rsidP="002F1CA2">
            <w:pPr>
              <w:jc w:val="center"/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1C90069A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44704146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5EEE140" w14:textId="653CF780" w:rsidR="002F1CA2" w:rsidRPr="002F1CA2" w:rsidRDefault="002F1CA2" w:rsidP="002F1CA2">
            <w:pPr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3EFCE5AE" w14:textId="140E73A1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5E827BE8" w:rsidR="008E7CDE" w:rsidRDefault="002F1CA2" w:rsidP="002F1CA2">
            <w:pPr>
              <w:pStyle w:val="ListParagraph"/>
              <w:tabs>
                <w:tab w:val="left" w:pos="1140"/>
              </w:tabs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48E2F8FD" w14:textId="025BCD4B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5B894AA1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E46AC7" w14:textId="77777777" w:rsidR="00710A1B" w:rsidRDefault="00710A1B" w:rsidP="00AA182A"/>
    <w:p w14:paraId="249E2DE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ocuments</w:t>
      </w:r>
    </w:p>
    <w:p w14:paraId="6353A512" w14:textId="77777777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USTIN Documents</w:t>
      </w:r>
    </w:p>
    <w:p w14:paraId="1AF09F8C" w14:textId="3884CF24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lectronic Ticket </w:t>
      </w:r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{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isElectronicTicket:ifEQ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Y'):show('available'):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elseShow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not available')})</w:t>
      </w:r>
    </w:p>
    <w:p w14:paraId="1C2588F1" w14:textId="110D452D" w:rsidR="00951194" w:rsidRDefault="00951194" w:rsidP="00DD5696">
      <w:pPr>
        <w:tabs>
          <w:tab w:val="left" w:pos="8595"/>
          <w:tab w:val="left" w:pos="9075"/>
        </w:tabs>
        <w:ind w:left="720"/>
        <w:rPr>
          <w:rStyle w:val="FormCellDataChar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otice of Hearing </w:t>
      </w:r>
      <w:r w:rsidR="002841B7" w:rsidRPr="00883F1C">
        <w:rPr>
          <w:rStyle w:val="FormCellDataChar"/>
        </w:rPr>
        <w:t>({</w:t>
      </w:r>
      <w:proofErr w:type="spellStart"/>
      <w:r w:rsidR="002841B7" w:rsidRPr="00883F1C">
        <w:rPr>
          <w:rStyle w:val="FormCellDataChar"/>
        </w:rPr>
        <w:t>d.hasNoticeOfHearing:ifEQ</w:t>
      </w:r>
      <w:proofErr w:type="spellEnd"/>
      <w:r w:rsidR="002841B7" w:rsidRPr="00883F1C">
        <w:rPr>
          <w:rStyle w:val="FormCellDataChar"/>
        </w:rPr>
        <w:t>('Y'):show('available'):</w:t>
      </w:r>
      <w:proofErr w:type="spellStart"/>
      <w:r w:rsidR="002841B7" w:rsidRPr="00883F1C">
        <w:rPr>
          <w:rStyle w:val="FormCellDataChar"/>
        </w:rPr>
        <w:t>elseShow</w:t>
      </w:r>
      <w:proofErr w:type="spellEnd"/>
      <w:r w:rsidR="002841B7" w:rsidRPr="00883F1C">
        <w:rPr>
          <w:rStyle w:val="FormCellDataChar"/>
        </w:rPr>
        <w:t>('not available')})</w:t>
      </w:r>
      <w:r w:rsidR="00DD5696">
        <w:rPr>
          <w:rStyle w:val="FormCellDataChar"/>
        </w:rPr>
        <w:tab/>
      </w:r>
      <w:r w:rsidR="00DD5696">
        <w:rPr>
          <w:rStyle w:val="FormCellDataChar"/>
        </w:rPr>
        <w:tab/>
      </w:r>
    </w:p>
    <w:p w14:paraId="160FDBED" w14:textId="77777777" w:rsidR="00DD5696" w:rsidRPr="00DD5696" w:rsidRDefault="00DD5696" w:rsidP="00DD5696">
      <w:pPr>
        <w:tabs>
          <w:tab w:val="left" w:pos="8595"/>
        </w:tabs>
        <w:ind w:left="720"/>
      </w:pPr>
    </w:p>
    <w:p w14:paraId="0E9CB678" w14:textId="77777777" w:rsidR="00DD5696" w:rsidRDefault="00DD5696" w:rsidP="00DD5696">
      <w:pPr>
        <w:tabs>
          <w:tab w:val="left" w:pos="8595"/>
        </w:tabs>
        <w:ind w:left="720"/>
        <w:rPr>
          <w:rFonts w:ascii="Arial Narrow" w:hAnsi="Arial Narrow"/>
          <w:b/>
          <w:bCs/>
          <w:sz w:val="20"/>
          <w:szCs w:val="20"/>
        </w:rPr>
      </w:pPr>
    </w:p>
    <w:p w14:paraId="6703392D" w14:textId="553F93C2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UPLOADED Documents 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</w:t>
      </w:r>
      <w:r w:rsidR="002841B7" w:rsidRPr="00317972">
        <w:rPr>
          <w:rStyle w:val="FormCellDataChar"/>
        </w:rPr>
        <w:t>documents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count</w:t>
      </w:r>
      <w:proofErr w:type="spell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)}</w:t>
      </w:r>
    </w:p>
    <w:p w14:paraId="07FAFDF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r w:rsidRPr="00B34B5D">
        <w:t>d.</w:t>
      </w:r>
      <w:r w:rsidRPr="00B34B5D">
        <w:rPr>
          <w:rStyle w:val="FormCellDataChar"/>
        </w:rPr>
        <w:t>documents</w:t>
      </w:r>
      <w:proofErr w:type="spellEnd"/>
      <w:r w:rsidRPr="00B34B5D">
        <w:t xml:space="preserve"> [</w:t>
      </w:r>
      <w:proofErr w:type="spellStart"/>
      <w:r w:rsidRPr="00B34B5D">
        <w:t>i</w:t>
      </w:r>
      <w:proofErr w:type="spellEnd"/>
      <w:r w:rsidRPr="00B34B5D">
        <w:t>].filename }</w:t>
      </w:r>
    </w:p>
    <w:p w14:paraId="42ED3AD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r w:rsidRPr="00B34B5D">
        <w:t>d.</w:t>
      </w:r>
      <w:r w:rsidRPr="00B34B5D">
        <w:rPr>
          <w:rStyle w:val="FormCellDataChar"/>
        </w:rPr>
        <w:t>documents</w:t>
      </w:r>
      <w:proofErr w:type="spellEnd"/>
      <w:r w:rsidRPr="00B34B5D">
        <w:t xml:space="preserve"> [i+1].filename }</w:t>
      </w:r>
    </w:p>
    <w:p w14:paraId="01B552F6" w14:textId="6DE8874C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</w:p>
    <w:p w14:paraId="39287125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5F897427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History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277"/>
        <w:gridCol w:w="6940"/>
      </w:tblGrid>
      <w:tr w:rsidR="003B76FF" w14:paraId="0E74327C" w14:textId="77777777" w:rsidTr="00896B58">
        <w:tc>
          <w:tcPr>
            <w:tcW w:w="1271" w:type="dxa"/>
            <w:shd w:val="clear" w:color="auto" w:fill="D9D9D9" w:themeFill="background1" w:themeFillShade="D9"/>
          </w:tcPr>
          <w:p w14:paraId="3E71C5E0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C0F6F8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ECF64B4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5573AB6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escription</w:t>
            </w:r>
          </w:p>
        </w:tc>
      </w:tr>
      <w:tr w:rsidR="003B76FF" w14:paraId="37EFF52B" w14:textId="77777777" w:rsidTr="00896B58">
        <w:tc>
          <w:tcPr>
            <w:tcW w:w="1271" w:type="dxa"/>
          </w:tcPr>
          <w:p w14:paraId="1AC174C6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  <w:r>
              <w:br/>
            </w:r>
          </w:p>
        </w:tc>
        <w:tc>
          <w:tcPr>
            <w:tcW w:w="1275" w:type="dxa"/>
          </w:tcPr>
          <w:p w14:paraId="0AA98C7A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1277" w:type="dxa"/>
          </w:tcPr>
          <w:p w14:paraId="257ECEC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type}</w:t>
            </w:r>
          </w:p>
        </w:tc>
        <w:tc>
          <w:tcPr>
            <w:tcW w:w="6940" w:type="dxa"/>
          </w:tcPr>
          <w:p w14:paraId="0CD08E4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description}</w:t>
            </w:r>
          </w:p>
        </w:tc>
      </w:tr>
      <w:tr w:rsidR="003B76FF" w14:paraId="7496C65D" w14:textId="77777777" w:rsidTr="00896B58">
        <w:tc>
          <w:tcPr>
            <w:tcW w:w="1271" w:type="dxa"/>
          </w:tcPr>
          <w:p w14:paraId="0B9D3A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5" w:type="dxa"/>
          </w:tcPr>
          <w:p w14:paraId="29D09BF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i+1].username}</w:t>
            </w:r>
          </w:p>
        </w:tc>
        <w:tc>
          <w:tcPr>
            <w:tcW w:w="1277" w:type="dxa"/>
          </w:tcPr>
          <w:p w14:paraId="42FC3017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i+1].type}</w:t>
            </w:r>
          </w:p>
        </w:tc>
        <w:tc>
          <w:tcPr>
            <w:tcW w:w="6940" w:type="dxa"/>
          </w:tcPr>
          <w:p w14:paraId="5FCDC8A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i+1]. description }</w:t>
            </w:r>
          </w:p>
        </w:tc>
      </w:tr>
    </w:tbl>
    <w:p w14:paraId="306DE49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02E7238A" w14:textId="77777777" w:rsidR="00951194" w:rsidRDefault="00951194" w:rsidP="00951194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Remarks</w:t>
      </w:r>
    </w:p>
    <w:p w14:paraId="784B1ED3" w14:textId="77777777" w:rsidR="00951194" w:rsidRDefault="00951194" w:rsidP="00951194">
      <w:pPr>
        <w:pStyle w:val="ListParagraph"/>
        <w:numPr>
          <w:ilvl w:val="0"/>
          <w:numId w:val="3"/>
        </w:numPr>
        <w:spacing w:after="0" w:line="256" w:lineRule="auto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 xml:space="preserve">Remarks are for internal use only and will be visible to everyone who views this </w:t>
      </w:r>
      <w:proofErr w:type="gramStart"/>
      <w:r>
        <w:rPr>
          <w:rFonts w:ascii="Arial Narrow" w:hAnsi="Arial Narrow"/>
          <w:i/>
          <w:iCs/>
          <w:sz w:val="16"/>
          <w:szCs w:val="16"/>
        </w:rPr>
        <w:t>file</w:t>
      </w:r>
      <w:proofErr w:type="gramEnd"/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223"/>
      </w:tblGrid>
      <w:tr w:rsidR="003B76FF" w14:paraId="4AD6BF01" w14:textId="77777777" w:rsidTr="00896B58">
        <w:tc>
          <w:tcPr>
            <w:tcW w:w="1269" w:type="dxa"/>
            <w:shd w:val="clear" w:color="auto" w:fill="D9D9D9" w:themeFill="background1" w:themeFillShade="D9"/>
          </w:tcPr>
          <w:p w14:paraId="0914DACA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A3221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8223" w:type="dxa"/>
            <w:shd w:val="clear" w:color="auto" w:fill="D9D9D9" w:themeFill="background1" w:themeFillShade="D9"/>
          </w:tcPr>
          <w:p w14:paraId="0801DF0E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Note</w:t>
            </w:r>
          </w:p>
        </w:tc>
      </w:tr>
      <w:tr w:rsidR="003B76FF" w14:paraId="27D4FBE9" w14:textId="77777777" w:rsidTr="00896B58">
        <w:tc>
          <w:tcPr>
            <w:tcW w:w="1269" w:type="dxa"/>
          </w:tcPr>
          <w:p w14:paraId="2B6A63F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2B88F6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remarks</w:t>
            </w:r>
            <w:proofErr w:type="spell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8223" w:type="dxa"/>
          </w:tcPr>
          <w:p w14:paraId="405C166C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remarks</w:t>
            </w:r>
            <w:proofErr w:type="spell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note}</w:t>
            </w:r>
          </w:p>
        </w:tc>
      </w:tr>
      <w:tr w:rsidR="003B76FF" w14:paraId="335A603B" w14:textId="77777777" w:rsidTr="00896B58">
        <w:tc>
          <w:tcPr>
            <w:tcW w:w="1269" w:type="dxa"/>
          </w:tcPr>
          <w:p w14:paraId="30D0E8D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59818015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remarks</w:t>
            </w:r>
            <w:proofErr w:type="spellEnd"/>
            <w:r>
              <w:t xml:space="preserve"> [i+1].username}</w:t>
            </w:r>
          </w:p>
        </w:tc>
        <w:tc>
          <w:tcPr>
            <w:tcW w:w="8223" w:type="dxa"/>
          </w:tcPr>
          <w:p w14:paraId="581B88C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remarks</w:t>
            </w:r>
            <w:proofErr w:type="spellEnd"/>
            <w:r>
              <w:t xml:space="preserve"> [i+1].note}</w:t>
            </w:r>
          </w:p>
        </w:tc>
      </w:tr>
    </w:tbl>
    <w:p w14:paraId="754D02B1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47C400B1" w14:textId="75B3FD80" w:rsidR="00951194" w:rsidRDefault="00951194">
      <w:r>
        <w:br w:type="page"/>
      </w:r>
    </w:p>
    <w:p w14:paraId="699354FA" w14:textId="14852783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 xml:space="preserve">This is for internal use </w:t>
      </w:r>
      <w:proofErr w:type="gramStart"/>
      <w:r>
        <w:rPr>
          <w:rFonts w:ascii="Arial Narrow" w:hAnsi="Arial Narrow"/>
          <w:i/>
          <w:iCs/>
          <w:sz w:val="16"/>
          <w:szCs w:val="16"/>
        </w:rPr>
        <w:t>onl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3447" w14:textId="77777777" w:rsidR="00F73550" w:rsidRDefault="00F73550" w:rsidP="005E1CAD">
      <w:pPr>
        <w:spacing w:after="0" w:line="240" w:lineRule="auto"/>
      </w:pPr>
      <w:r>
        <w:separator/>
      </w:r>
    </w:p>
  </w:endnote>
  <w:endnote w:type="continuationSeparator" w:id="0">
    <w:p w14:paraId="445C56C4" w14:textId="77777777" w:rsidR="00F73550" w:rsidRDefault="00F73550" w:rsidP="005E1CAD">
      <w:pPr>
        <w:spacing w:after="0" w:line="240" w:lineRule="auto"/>
      </w:pPr>
      <w:r>
        <w:continuationSeparator/>
      </w:r>
    </w:p>
  </w:endnote>
  <w:endnote w:type="continuationNotice" w:id="1">
    <w:p w14:paraId="3DFE6802" w14:textId="77777777" w:rsidR="00F73550" w:rsidRDefault="00F73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2F28" w14:textId="63A61738" w:rsidR="0031017B" w:rsidRDefault="0031017B" w:rsidP="00322F98">
    <w:pPr>
      <w:pStyle w:val="Footer"/>
      <w:jc w:val="right"/>
    </w:pPr>
    <w:r>
      <w:t xml:space="preserve">Page </w:t>
    </w:r>
    <w:sdt>
      <w:sdtPr>
        <w:id w:val="-1794053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322F98" w:rsidRPr="00322F98">
          <w:rPr>
            <w:noProof/>
            <w:color w:val="0070C0"/>
          </w:rPr>
          <w:t>{#}</w:t>
        </w:r>
      </w:sdtContent>
    </w:sdt>
  </w:p>
  <w:p w14:paraId="49EB094A" w14:textId="77777777" w:rsidR="0031017B" w:rsidRDefault="00310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6C46" w14:textId="77777777" w:rsidR="00F73550" w:rsidRDefault="00F73550" w:rsidP="005E1CAD">
      <w:pPr>
        <w:spacing w:after="0" w:line="240" w:lineRule="auto"/>
      </w:pPr>
      <w:r>
        <w:separator/>
      </w:r>
    </w:p>
  </w:footnote>
  <w:footnote w:type="continuationSeparator" w:id="0">
    <w:p w14:paraId="44CA8490" w14:textId="77777777" w:rsidR="00F73550" w:rsidRDefault="00F73550" w:rsidP="005E1CAD">
      <w:pPr>
        <w:spacing w:after="0" w:line="240" w:lineRule="auto"/>
      </w:pPr>
      <w:r>
        <w:continuationSeparator/>
      </w:r>
    </w:p>
  </w:footnote>
  <w:footnote w:type="continuationNotice" w:id="1">
    <w:p w14:paraId="1777CBA9" w14:textId="77777777" w:rsidR="00F73550" w:rsidRDefault="00F73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324" w14:textId="0130F2C5" w:rsidR="00CF1C71" w:rsidRDefault="006711D4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surname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</w:t>
    </w:r>
    <w:proofErr w:type="spellStart"/>
    <w:r>
      <w:rPr>
        <w:b/>
        <w:bCs/>
        <w:color w:val="0070C0"/>
      </w:rPr>
      <w:t>d.ticket.number</w:t>
    </w:r>
    <w:proofErr w:type="spellEnd"/>
    <w:r>
      <w:rPr>
        <w:b/>
        <w:bCs/>
        <w:color w:val="0070C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81E"/>
    <w:multiLevelType w:val="hybridMultilevel"/>
    <w:tmpl w:val="1AAA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2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1"/>
  </w:num>
  <w:num w:numId="2" w16cid:durableId="1288271958">
    <w:abstractNumId w:val="2"/>
  </w:num>
  <w:num w:numId="3" w16cid:durableId="312487088">
    <w:abstractNumId w:val="1"/>
  </w:num>
  <w:num w:numId="4" w16cid:durableId="1769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57C00"/>
    <w:rsid w:val="000602DA"/>
    <w:rsid w:val="00066367"/>
    <w:rsid w:val="00070345"/>
    <w:rsid w:val="000A1B6B"/>
    <w:rsid w:val="000B0A92"/>
    <w:rsid w:val="000C6E6A"/>
    <w:rsid w:val="000D7D77"/>
    <w:rsid w:val="000E4F42"/>
    <w:rsid w:val="000F0583"/>
    <w:rsid w:val="00141B03"/>
    <w:rsid w:val="001949B6"/>
    <w:rsid w:val="001A2AF7"/>
    <w:rsid w:val="001A6191"/>
    <w:rsid w:val="001A6A63"/>
    <w:rsid w:val="001B3BB1"/>
    <w:rsid w:val="001E1247"/>
    <w:rsid w:val="00201907"/>
    <w:rsid w:val="0024165D"/>
    <w:rsid w:val="00245F35"/>
    <w:rsid w:val="00255F74"/>
    <w:rsid w:val="002751CD"/>
    <w:rsid w:val="002841B7"/>
    <w:rsid w:val="00293837"/>
    <w:rsid w:val="002E1EE3"/>
    <w:rsid w:val="002F1CA2"/>
    <w:rsid w:val="002F422E"/>
    <w:rsid w:val="002F4DFB"/>
    <w:rsid w:val="0030103A"/>
    <w:rsid w:val="0031017B"/>
    <w:rsid w:val="00322F98"/>
    <w:rsid w:val="00341707"/>
    <w:rsid w:val="0034613C"/>
    <w:rsid w:val="00371709"/>
    <w:rsid w:val="00397E42"/>
    <w:rsid w:val="003A4E84"/>
    <w:rsid w:val="003B518A"/>
    <w:rsid w:val="003B76FF"/>
    <w:rsid w:val="003D7842"/>
    <w:rsid w:val="003E090C"/>
    <w:rsid w:val="00401846"/>
    <w:rsid w:val="004112CC"/>
    <w:rsid w:val="00417321"/>
    <w:rsid w:val="004211DE"/>
    <w:rsid w:val="00424CDF"/>
    <w:rsid w:val="0042753C"/>
    <w:rsid w:val="004346E3"/>
    <w:rsid w:val="00475965"/>
    <w:rsid w:val="004A0A7E"/>
    <w:rsid w:val="004C550E"/>
    <w:rsid w:val="00500B58"/>
    <w:rsid w:val="00527834"/>
    <w:rsid w:val="00533B68"/>
    <w:rsid w:val="005913A3"/>
    <w:rsid w:val="005E1CAD"/>
    <w:rsid w:val="00605F39"/>
    <w:rsid w:val="00666E78"/>
    <w:rsid w:val="00667407"/>
    <w:rsid w:val="006711D4"/>
    <w:rsid w:val="00673704"/>
    <w:rsid w:val="00673807"/>
    <w:rsid w:val="006A0764"/>
    <w:rsid w:val="006C3CC9"/>
    <w:rsid w:val="006F564C"/>
    <w:rsid w:val="00710A1B"/>
    <w:rsid w:val="0072030C"/>
    <w:rsid w:val="00733DED"/>
    <w:rsid w:val="00773B08"/>
    <w:rsid w:val="00774E54"/>
    <w:rsid w:val="007810DD"/>
    <w:rsid w:val="007914E6"/>
    <w:rsid w:val="00791C8E"/>
    <w:rsid w:val="007A47AE"/>
    <w:rsid w:val="007C0643"/>
    <w:rsid w:val="007C100D"/>
    <w:rsid w:val="007C691E"/>
    <w:rsid w:val="007C76B2"/>
    <w:rsid w:val="0082624C"/>
    <w:rsid w:val="00834507"/>
    <w:rsid w:val="00862773"/>
    <w:rsid w:val="008733AE"/>
    <w:rsid w:val="008804FF"/>
    <w:rsid w:val="008901CB"/>
    <w:rsid w:val="008B659B"/>
    <w:rsid w:val="008C1848"/>
    <w:rsid w:val="008C3081"/>
    <w:rsid w:val="008E7CDE"/>
    <w:rsid w:val="00906E12"/>
    <w:rsid w:val="00934199"/>
    <w:rsid w:val="009376B1"/>
    <w:rsid w:val="00951194"/>
    <w:rsid w:val="00995D28"/>
    <w:rsid w:val="009A1B5E"/>
    <w:rsid w:val="00A058A8"/>
    <w:rsid w:val="00A17876"/>
    <w:rsid w:val="00A219E7"/>
    <w:rsid w:val="00A36334"/>
    <w:rsid w:val="00A84A9E"/>
    <w:rsid w:val="00A91E03"/>
    <w:rsid w:val="00AA182A"/>
    <w:rsid w:val="00AB5272"/>
    <w:rsid w:val="00AD13E6"/>
    <w:rsid w:val="00B053F1"/>
    <w:rsid w:val="00B61DB6"/>
    <w:rsid w:val="00B9704B"/>
    <w:rsid w:val="00BB790E"/>
    <w:rsid w:val="00BE3C26"/>
    <w:rsid w:val="00BE4D76"/>
    <w:rsid w:val="00C27EEE"/>
    <w:rsid w:val="00C40CC9"/>
    <w:rsid w:val="00C41F4C"/>
    <w:rsid w:val="00C86C62"/>
    <w:rsid w:val="00C87B0B"/>
    <w:rsid w:val="00CD2F93"/>
    <w:rsid w:val="00CF1AEB"/>
    <w:rsid w:val="00CF1C71"/>
    <w:rsid w:val="00CF23F6"/>
    <w:rsid w:val="00D11A55"/>
    <w:rsid w:val="00D143BE"/>
    <w:rsid w:val="00D167AF"/>
    <w:rsid w:val="00D2799B"/>
    <w:rsid w:val="00D875FE"/>
    <w:rsid w:val="00D956C3"/>
    <w:rsid w:val="00DA7638"/>
    <w:rsid w:val="00DB1211"/>
    <w:rsid w:val="00DD4AF0"/>
    <w:rsid w:val="00DD5696"/>
    <w:rsid w:val="00DE664E"/>
    <w:rsid w:val="00DF038A"/>
    <w:rsid w:val="00E246F0"/>
    <w:rsid w:val="00E27A7C"/>
    <w:rsid w:val="00E34198"/>
    <w:rsid w:val="00E351C6"/>
    <w:rsid w:val="00E45D80"/>
    <w:rsid w:val="00E54321"/>
    <w:rsid w:val="00F34EAD"/>
    <w:rsid w:val="00F526DD"/>
    <w:rsid w:val="00F72DD3"/>
    <w:rsid w:val="00F73550"/>
    <w:rsid w:val="00F952CC"/>
    <w:rsid w:val="00F9774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7C064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7C064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HeaderSmallChar">
    <w:name w:val="Form Cell Header Small Char"/>
    <w:basedOn w:val="DefaultParagraphFont"/>
    <w:link w:val="FormCellHeaderSmall"/>
    <w:locked/>
    <w:rsid w:val="003E090C"/>
    <w:rPr>
      <w:rFonts w:ascii="Arial Narrow" w:eastAsia="Calibri" w:hAnsi="Arial Narrow"/>
      <w:sz w:val="16"/>
      <w:szCs w:val="16"/>
    </w:rPr>
  </w:style>
  <w:style w:type="paragraph" w:customStyle="1" w:styleId="FormCellHeaderSmall">
    <w:name w:val="Form Cell Header Small"/>
    <w:basedOn w:val="Normal"/>
    <w:next w:val="FormCellData"/>
    <w:link w:val="FormCellHeaderSmallChar"/>
    <w:qFormat/>
    <w:rsid w:val="003E090C"/>
    <w:pPr>
      <w:widowControl w:val="0"/>
      <w:suppressAutoHyphens/>
      <w:spacing w:after="40" w:line="240" w:lineRule="auto"/>
    </w:pPr>
    <w:rPr>
      <w:rFonts w:ascii="Arial Narrow" w:eastAsia="Calibri" w:hAnsi="Arial Narrow"/>
      <w:sz w:val="16"/>
      <w:szCs w:val="16"/>
    </w:rPr>
  </w:style>
  <w:style w:type="character" w:customStyle="1" w:styleId="CommentsCellHeaderChar">
    <w:name w:val="Comments Cell Header Char"/>
    <w:basedOn w:val="DefaultParagraphFont"/>
    <w:link w:val="CommentsCellHeader"/>
    <w:locked/>
    <w:rsid w:val="003E090C"/>
    <w:rPr>
      <w:rFonts w:ascii="Arial Narrow" w:eastAsia="Calibri" w:hAnsi="Arial Narrow"/>
      <w:sz w:val="20"/>
      <w:szCs w:val="20"/>
    </w:rPr>
  </w:style>
  <w:style w:type="paragraph" w:customStyle="1" w:styleId="CommentsCellHeader">
    <w:name w:val="Comments Cell Header"/>
    <w:basedOn w:val="Normal"/>
    <w:next w:val="FormCellData"/>
    <w:link w:val="CommentsCellHeaderChar"/>
    <w:qFormat/>
    <w:rsid w:val="003E090C"/>
    <w:pPr>
      <w:widowControl w:val="0"/>
      <w:suppressAutoHyphens/>
      <w:spacing w:after="120" w:line="240" w:lineRule="auto"/>
    </w:pPr>
    <w:rPr>
      <w:rFonts w:ascii="Arial Narrow" w:eastAsia="Calibri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3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7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Karahan, Burak</cp:lastModifiedBy>
  <cp:revision>35</cp:revision>
  <dcterms:created xsi:type="dcterms:W3CDTF">2024-06-20T17:38:00Z</dcterms:created>
  <dcterms:modified xsi:type="dcterms:W3CDTF">2024-07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